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E2" w:rsidRDefault="00025BB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INSPECCIÓN CUARTA URBANA DE POLICIA</w:t>
      </w:r>
    </w:p>
    <w:p w:rsidR="007745E2" w:rsidRDefault="00025BBC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</w:p>
    <w:p w:rsidR="007745E2" w:rsidRDefault="007745E2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l suscrito Inspector Urbano de Policía de la Comuna Atardeceres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0"/>
          <w:szCs w:val="20"/>
        </w:rPr>
        <w:t>donde se señale dicho comportamiento</w:t>
      </w:r>
      <w:r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Cuarta Urbana de Policía, ubicada en la Calle 12 No. 3 B 69 Edificio los Cedros, teléfono 8731621. En el horario señalado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7745E2" w:rsidTr="004B0F18">
        <w:trPr>
          <w:trHeight w:val="415"/>
        </w:trPr>
        <w:tc>
          <w:tcPr>
            <w:tcW w:w="120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</w:tcPr>
          <w:p w:rsidR="007745E2" w:rsidRDefault="00025BBC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7745E2" w:rsidTr="004B0F18">
        <w:trPr>
          <w:trHeight w:val="415"/>
        </w:trPr>
        <w:tc>
          <w:tcPr>
            <w:tcW w:w="1200" w:type="dxa"/>
          </w:tcPr>
          <w:p w:rsidR="007745E2" w:rsidRDefault="00025BBC" w:rsidP="004B0F1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4B0F18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7745E2" w:rsidRDefault="004B0F1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ENNETH CAMILO LONDOÑO TORO</w:t>
            </w:r>
          </w:p>
        </w:tc>
        <w:tc>
          <w:tcPr>
            <w:tcW w:w="1440" w:type="dxa"/>
          </w:tcPr>
          <w:p w:rsidR="007745E2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5923</w:t>
            </w:r>
          </w:p>
        </w:tc>
        <w:tc>
          <w:tcPr>
            <w:tcW w:w="1325" w:type="dxa"/>
          </w:tcPr>
          <w:p w:rsidR="007745E2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9-5025</w:t>
            </w:r>
          </w:p>
        </w:tc>
        <w:tc>
          <w:tcPr>
            <w:tcW w:w="1315" w:type="dxa"/>
          </w:tcPr>
          <w:p w:rsidR="007745E2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00 AM</w:t>
            </w:r>
          </w:p>
        </w:tc>
      </w:tr>
      <w:tr w:rsidR="007745E2" w:rsidTr="004B0F18">
        <w:trPr>
          <w:trHeight w:val="415"/>
        </w:trPr>
        <w:tc>
          <w:tcPr>
            <w:tcW w:w="1200" w:type="dxa"/>
          </w:tcPr>
          <w:p w:rsidR="007745E2" w:rsidRDefault="00025BBC" w:rsidP="004B0F1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4B0F18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7745E2" w:rsidRDefault="004B0F1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OHNATAN CORREA CAMPIÑO</w:t>
            </w:r>
          </w:p>
        </w:tc>
        <w:tc>
          <w:tcPr>
            <w:tcW w:w="1440" w:type="dxa"/>
          </w:tcPr>
          <w:p w:rsidR="007745E2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1449</w:t>
            </w:r>
          </w:p>
        </w:tc>
        <w:tc>
          <w:tcPr>
            <w:tcW w:w="1325" w:type="dxa"/>
          </w:tcPr>
          <w:p w:rsidR="007745E2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9-2961</w:t>
            </w:r>
          </w:p>
        </w:tc>
        <w:tc>
          <w:tcPr>
            <w:tcW w:w="1315" w:type="dxa"/>
          </w:tcPr>
          <w:p w:rsidR="007745E2" w:rsidRDefault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7:00 AM</w:t>
            </w:r>
          </w:p>
        </w:tc>
      </w:tr>
      <w:tr w:rsidR="004B0F18" w:rsidTr="004B0F18">
        <w:trPr>
          <w:trHeight w:val="415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4B0F1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IS CARLOS ROJAS VILLA</w:t>
            </w:r>
          </w:p>
        </w:tc>
        <w:tc>
          <w:tcPr>
            <w:tcW w:w="1440" w:type="dxa"/>
          </w:tcPr>
          <w:p w:rsidR="004B0F18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03</w:t>
            </w:r>
          </w:p>
        </w:tc>
        <w:tc>
          <w:tcPr>
            <w:tcW w:w="1325" w:type="dxa"/>
          </w:tcPr>
          <w:p w:rsidR="004B0F18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6378</w:t>
            </w:r>
          </w:p>
        </w:tc>
        <w:tc>
          <w:tcPr>
            <w:tcW w:w="1315" w:type="dxa"/>
          </w:tcPr>
          <w:p w:rsidR="004B0F18" w:rsidRDefault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7:30 AM</w:t>
            </w:r>
          </w:p>
        </w:tc>
      </w:tr>
      <w:tr w:rsidR="004B0F18" w:rsidTr="004B0F18">
        <w:trPr>
          <w:trHeight w:val="415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4B0F1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YENIFER GARCIA AGUDELO</w:t>
            </w:r>
          </w:p>
        </w:tc>
        <w:tc>
          <w:tcPr>
            <w:tcW w:w="1440" w:type="dxa"/>
          </w:tcPr>
          <w:p w:rsidR="004B0F18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09</w:t>
            </w:r>
          </w:p>
        </w:tc>
        <w:tc>
          <w:tcPr>
            <w:tcW w:w="1325" w:type="dxa"/>
          </w:tcPr>
          <w:p w:rsidR="004B0F18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6755</w:t>
            </w:r>
          </w:p>
        </w:tc>
        <w:tc>
          <w:tcPr>
            <w:tcW w:w="1315" w:type="dxa"/>
          </w:tcPr>
          <w:p w:rsidR="004B0F18" w:rsidRDefault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7:30 AM</w:t>
            </w:r>
          </w:p>
        </w:tc>
      </w:tr>
      <w:tr w:rsidR="004B0F18" w:rsidTr="004B0F18">
        <w:trPr>
          <w:trHeight w:val="415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4B0F1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AN PABLO GARCIA CORREA</w:t>
            </w:r>
          </w:p>
        </w:tc>
        <w:tc>
          <w:tcPr>
            <w:tcW w:w="1440" w:type="dxa"/>
          </w:tcPr>
          <w:p w:rsidR="004B0F18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8763</w:t>
            </w:r>
          </w:p>
        </w:tc>
        <w:tc>
          <w:tcPr>
            <w:tcW w:w="1325" w:type="dxa"/>
          </w:tcPr>
          <w:p w:rsidR="004B0F18" w:rsidRDefault="004B0F1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4142</w:t>
            </w:r>
          </w:p>
        </w:tc>
        <w:tc>
          <w:tcPr>
            <w:tcW w:w="1315" w:type="dxa"/>
          </w:tcPr>
          <w:p w:rsidR="004B0F18" w:rsidRDefault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:00 AM</w:t>
            </w:r>
          </w:p>
        </w:tc>
      </w:tr>
      <w:tr w:rsidR="004B0F18" w:rsidTr="004B0F18">
        <w:trPr>
          <w:trHeight w:val="415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D7358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HON FREDY CASTAÑEDA MARIN</w:t>
            </w:r>
          </w:p>
        </w:tc>
        <w:tc>
          <w:tcPr>
            <w:tcW w:w="1440" w:type="dxa"/>
          </w:tcPr>
          <w:p w:rsidR="004B0F18" w:rsidRDefault="00D7358A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33</w:t>
            </w:r>
          </w:p>
        </w:tc>
        <w:tc>
          <w:tcPr>
            <w:tcW w:w="1325" w:type="dxa"/>
          </w:tcPr>
          <w:p w:rsidR="004B0F18" w:rsidRDefault="00D7358A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960</w:t>
            </w:r>
          </w:p>
        </w:tc>
        <w:tc>
          <w:tcPr>
            <w:tcW w:w="1315" w:type="dxa"/>
          </w:tcPr>
          <w:p w:rsidR="004B0F18" w:rsidRDefault="00D7358A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8:00 AM</w:t>
            </w:r>
          </w:p>
        </w:tc>
      </w:tr>
      <w:tr w:rsidR="004B0F18" w:rsidTr="004B0F18">
        <w:trPr>
          <w:trHeight w:val="415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8F12A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OSE LEONEL GARCIA</w:t>
            </w:r>
          </w:p>
        </w:tc>
        <w:tc>
          <w:tcPr>
            <w:tcW w:w="1440" w:type="dxa"/>
          </w:tcPr>
          <w:p w:rsidR="004B0F18" w:rsidRDefault="008F12A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32</w:t>
            </w:r>
          </w:p>
        </w:tc>
        <w:tc>
          <w:tcPr>
            <w:tcW w:w="1325" w:type="dxa"/>
          </w:tcPr>
          <w:p w:rsidR="004B0F18" w:rsidRDefault="008F12A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886</w:t>
            </w:r>
          </w:p>
        </w:tc>
        <w:tc>
          <w:tcPr>
            <w:tcW w:w="1315" w:type="dxa"/>
          </w:tcPr>
          <w:p w:rsidR="004B0F18" w:rsidRDefault="008F12A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M</w:t>
            </w:r>
          </w:p>
        </w:tc>
      </w:tr>
      <w:tr w:rsidR="004B0F18" w:rsidTr="004B0F18">
        <w:trPr>
          <w:trHeight w:val="415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3706E4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MIGUEL ANGEL ALVAREZ VASQUEZ</w:t>
            </w:r>
          </w:p>
        </w:tc>
        <w:tc>
          <w:tcPr>
            <w:tcW w:w="1440" w:type="dxa"/>
          </w:tcPr>
          <w:p w:rsidR="004B0F18" w:rsidRDefault="003706E4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3216</w:t>
            </w:r>
          </w:p>
        </w:tc>
        <w:tc>
          <w:tcPr>
            <w:tcW w:w="1325" w:type="dxa"/>
          </w:tcPr>
          <w:p w:rsidR="004B0F18" w:rsidRDefault="003706E4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433</w:t>
            </w:r>
          </w:p>
        </w:tc>
        <w:tc>
          <w:tcPr>
            <w:tcW w:w="1315" w:type="dxa"/>
          </w:tcPr>
          <w:p w:rsidR="004B0F18" w:rsidRDefault="00A96AB3" w:rsidP="00A96AB3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3706E4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3706E4"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  <w:tr w:rsidR="004B0F18" w:rsidTr="004B0F18">
        <w:trPr>
          <w:trHeight w:val="430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A96AB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GIOVANY ARIEL CASTAÑO CARDONA</w:t>
            </w:r>
          </w:p>
        </w:tc>
        <w:tc>
          <w:tcPr>
            <w:tcW w:w="1440" w:type="dxa"/>
          </w:tcPr>
          <w:p w:rsidR="004B0F18" w:rsidRDefault="00A96AB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0805</w:t>
            </w:r>
          </w:p>
        </w:tc>
        <w:tc>
          <w:tcPr>
            <w:tcW w:w="1325" w:type="dxa"/>
          </w:tcPr>
          <w:p w:rsidR="004B0F18" w:rsidRDefault="00A96AB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735</w:t>
            </w:r>
          </w:p>
        </w:tc>
        <w:tc>
          <w:tcPr>
            <w:tcW w:w="1315" w:type="dxa"/>
          </w:tcPr>
          <w:p w:rsidR="004B0F18" w:rsidRDefault="00A96AB3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00 AM</w:t>
            </w:r>
          </w:p>
        </w:tc>
      </w:tr>
      <w:tr w:rsidR="004B0F18" w:rsidTr="004B0F18">
        <w:trPr>
          <w:trHeight w:val="415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A96AB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ADRIAN MARTINEZ RIOS</w:t>
            </w:r>
          </w:p>
        </w:tc>
        <w:tc>
          <w:tcPr>
            <w:tcW w:w="1440" w:type="dxa"/>
          </w:tcPr>
          <w:p w:rsidR="004B0F18" w:rsidRDefault="00A96AB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0795</w:t>
            </w:r>
          </w:p>
        </w:tc>
        <w:tc>
          <w:tcPr>
            <w:tcW w:w="1325" w:type="dxa"/>
          </w:tcPr>
          <w:p w:rsidR="004B0F18" w:rsidRDefault="00A96AB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257</w:t>
            </w:r>
          </w:p>
        </w:tc>
        <w:tc>
          <w:tcPr>
            <w:tcW w:w="1315" w:type="dxa"/>
          </w:tcPr>
          <w:p w:rsidR="004B0F18" w:rsidRDefault="00A96AB3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00 AM</w:t>
            </w:r>
          </w:p>
        </w:tc>
      </w:tr>
      <w:tr w:rsidR="004B0F18" w:rsidTr="004B0F18">
        <w:trPr>
          <w:trHeight w:val="235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A96AB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HON FREDY MANJARRES RAMIREZ</w:t>
            </w:r>
          </w:p>
        </w:tc>
        <w:tc>
          <w:tcPr>
            <w:tcW w:w="1440" w:type="dxa"/>
          </w:tcPr>
          <w:p w:rsidR="004B0F18" w:rsidRDefault="00A96AB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4034</w:t>
            </w:r>
          </w:p>
        </w:tc>
        <w:tc>
          <w:tcPr>
            <w:tcW w:w="1325" w:type="dxa"/>
          </w:tcPr>
          <w:p w:rsidR="004B0F18" w:rsidRDefault="00A96AB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452</w:t>
            </w:r>
          </w:p>
        </w:tc>
        <w:tc>
          <w:tcPr>
            <w:tcW w:w="1315" w:type="dxa"/>
          </w:tcPr>
          <w:p w:rsidR="004B0F18" w:rsidRDefault="00A96AB3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 AM</w:t>
            </w:r>
          </w:p>
        </w:tc>
      </w:tr>
      <w:tr w:rsidR="004B0F18" w:rsidTr="004B0F18">
        <w:trPr>
          <w:trHeight w:val="415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0529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CESAR AUGUSTO RODRIGUEZ GIL</w:t>
            </w:r>
          </w:p>
        </w:tc>
        <w:tc>
          <w:tcPr>
            <w:tcW w:w="1440" w:type="dxa"/>
          </w:tcPr>
          <w:p w:rsidR="004B0F18" w:rsidRDefault="000529F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9520</w:t>
            </w:r>
          </w:p>
        </w:tc>
        <w:tc>
          <w:tcPr>
            <w:tcW w:w="1325" w:type="dxa"/>
          </w:tcPr>
          <w:p w:rsidR="004B0F18" w:rsidRDefault="000529F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0096</w:t>
            </w:r>
          </w:p>
        </w:tc>
        <w:tc>
          <w:tcPr>
            <w:tcW w:w="1315" w:type="dxa"/>
          </w:tcPr>
          <w:p w:rsidR="004B0F18" w:rsidRDefault="00D05AFC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</w:t>
            </w:r>
            <w:r w:rsidR="000529F3">
              <w:rPr>
                <w:rFonts w:ascii="Arial" w:eastAsia="Arial" w:hAnsi="Arial" w:cs="Arial"/>
                <w:sz w:val="16"/>
                <w:szCs w:val="16"/>
              </w:rPr>
              <w:t xml:space="preserve"> AM</w:t>
            </w:r>
          </w:p>
        </w:tc>
      </w:tr>
      <w:tr w:rsidR="004B0F18" w:rsidTr="004B0F18">
        <w:trPr>
          <w:trHeight w:val="415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0529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OHAN SEBASTIAN DUQUE PATIÑO</w:t>
            </w:r>
          </w:p>
        </w:tc>
        <w:tc>
          <w:tcPr>
            <w:tcW w:w="1440" w:type="dxa"/>
          </w:tcPr>
          <w:p w:rsidR="004B0F18" w:rsidRDefault="000529F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655</w:t>
            </w:r>
          </w:p>
        </w:tc>
        <w:tc>
          <w:tcPr>
            <w:tcW w:w="1325" w:type="dxa"/>
          </w:tcPr>
          <w:p w:rsidR="004B0F18" w:rsidRDefault="000529F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9304</w:t>
            </w:r>
          </w:p>
        </w:tc>
        <w:tc>
          <w:tcPr>
            <w:tcW w:w="1315" w:type="dxa"/>
          </w:tcPr>
          <w:p w:rsidR="004B0F18" w:rsidRDefault="000529F3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00 AM</w:t>
            </w:r>
          </w:p>
        </w:tc>
      </w:tr>
      <w:tr w:rsidR="004B0F18" w:rsidTr="004B0F18">
        <w:trPr>
          <w:trHeight w:val="434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0529F3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YONATAN ESTIBER ARREDONDO SALAZAR</w:t>
            </w:r>
          </w:p>
        </w:tc>
        <w:tc>
          <w:tcPr>
            <w:tcW w:w="1440" w:type="dxa"/>
          </w:tcPr>
          <w:p w:rsidR="004B0F18" w:rsidRDefault="000529F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7493</w:t>
            </w:r>
          </w:p>
        </w:tc>
        <w:tc>
          <w:tcPr>
            <w:tcW w:w="1325" w:type="dxa"/>
          </w:tcPr>
          <w:p w:rsidR="004B0F18" w:rsidRDefault="000529F3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9611</w:t>
            </w:r>
          </w:p>
        </w:tc>
        <w:tc>
          <w:tcPr>
            <w:tcW w:w="1315" w:type="dxa"/>
          </w:tcPr>
          <w:p w:rsidR="004B0F18" w:rsidRDefault="00D05AFC" w:rsidP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0</w:t>
            </w:r>
            <w:r w:rsidR="000529F3">
              <w:rPr>
                <w:rFonts w:ascii="Arial" w:eastAsia="Arial" w:hAnsi="Arial" w:cs="Arial"/>
                <w:sz w:val="16"/>
                <w:szCs w:val="16"/>
              </w:rPr>
              <w:t>0 AM</w:t>
            </w:r>
          </w:p>
        </w:tc>
      </w:tr>
      <w:tr w:rsidR="004B0F18" w:rsidTr="004B0F18">
        <w:trPr>
          <w:trHeight w:val="434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FC68CA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LIO ANDRES ATEHORTUA</w:t>
            </w:r>
          </w:p>
        </w:tc>
        <w:tc>
          <w:tcPr>
            <w:tcW w:w="1440" w:type="dxa"/>
          </w:tcPr>
          <w:p w:rsidR="004B0F18" w:rsidRDefault="00FC68CA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2553</w:t>
            </w:r>
          </w:p>
        </w:tc>
        <w:tc>
          <w:tcPr>
            <w:tcW w:w="1325" w:type="dxa"/>
          </w:tcPr>
          <w:p w:rsidR="004B0F18" w:rsidRDefault="00FC68CA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2028</w:t>
            </w:r>
          </w:p>
        </w:tc>
        <w:tc>
          <w:tcPr>
            <w:tcW w:w="1315" w:type="dxa"/>
          </w:tcPr>
          <w:p w:rsidR="004B0F18" w:rsidRDefault="00FC68CA" w:rsidP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 AM</w:t>
            </w:r>
          </w:p>
        </w:tc>
      </w:tr>
      <w:tr w:rsidR="004B0F18" w:rsidTr="004B0F18">
        <w:trPr>
          <w:trHeight w:val="434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D05AF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UAN JOSE LONDOÑO HERNANDEZ</w:t>
            </w:r>
          </w:p>
        </w:tc>
        <w:tc>
          <w:tcPr>
            <w:tcW w:w="1440" w:type="dxa"/>
          </w:tcPr>
          <w:p w:rsidR="004B0F18" w:rsidRDefault="00D05AF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2474</w:t>
            </w:r>
          </w:p>
        </w:tc>
        <w:tc>
          <w:tcPr>
            <w:tcW w:w="1325" w:type="dxa"/>
          </w:tcPr>
          <w:p w:rsidR="004B0F18" w:rsidRDefault="00D05AF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1724</w:t>
            </w:r>
          </w:p>
        </w:tc>
        <w:tc>
          <w:tcPr>
            <w:tcW w:w="1315" w:type="dxa"/>
          </w:tcPr>
          <w:p w:rsidR="004B0F18" w:rsidRDefault="00D05AFC" w:rsidP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 AM</w:t>
            </w:r>
          </w:p>
        </w:tc>
      </w:tr>
      <w:tr w:rsidR="004B0F18" w:rsidTr="004B0F18">
        <w:trPr>
          <w:trHeight w:val="434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D05AF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FEDERICO RIOS OSORIO</w:t>
            </w:r>
          </w:p>
        </w:tc>
        <w:tc>
          <w:tcPr>
            <w:tcW w:w="1440" w:type="dxa"/>
          </w:tcPr>
          <w:p w:rsidR="004B0F18" w:rsidRDefault="00D05AF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1636</w:t>
            </w:r>
          </w:p>
        </w:tc>
        <w:tc>
          <w:tcPr>
            <w:tcW w:w="1325" w:type="dxa"/>
          </w:tcPr>
          <w:p w:rsidR="004B0F18" w:rsidRDefault="00D05AF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1728</w:t>
            </w:r>
          </w:p>
        </w:tc>
        <w:tc>
          <w:tcPr>
            <w:tcW w:w="1315" w:type="dxa"/>
          </w:tcPr>
          <w:p w:rsidR="004B0F18" w:rsidRDefault="00D05AFC" w:rsidP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00 AM</w:t>
            </w:r>
          </w:p>
        </w:tc>
      </w:tr>
      <w:tr w:rsidR="004B0F18" w:rsidTr="004B0F18">
        <w:trPr>
          <w:trHeight w:val="434"/>
        </w:trPr>
        <w:tc>
          <w:tcPr>
            <w:tcW w:w="1200" w:type="dxa"/>
          </w:tcPr>
          <w:p w:rsidR="004B0F18" w:rsidRDefault="004B0F18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4B0F18" w:rsidRDefault="00D05AF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ENNY JOHANA TRUJILLO</w:t>
            </w:r>
          </w:p>
        </w:tc>
        <w:tc>
          <w:tcPr>
            <w:tcW w:w="1440" w:type="dxa"/>
          </w:tcPr>
          <w:p w:rsidR="004B0F18" w:rsidRDefault="00D05AF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23</w:t>
            </w:r>
          </w:p>
        </w:tc>
        <w:tc>
          <w:tcPr>
            <w:tcW w:w="1325" w:type="dxa"/>
          </w:tcPr>
          <w:p w:rsidR="004B0F18" w:rsidRDefault="00D05AF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806</w:t>
            </w:r>
          </w:p>
        </w:tc>
        <w:tc>
          <w:tcPr>
            <w:tcW w:w="1315" w:type="dxa"/>
          </w:tcPr>
          <w:p w:rsidR="004B0F18" w:rsidRDefault="00D05AFC" w:rsidP="004B0F18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:00 AM</w:t>
            </w:r>
          </w:p>
        </w:tc>
      </w:tr>
    </w:tbl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4B0F18" w:rsidRDefault="004B0F18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4B0F18" w:rsidRDefault="004B0F18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4B0F18" w:rsidRDefault="004B0F18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D05AFC" w:rsidRDefault="00D05AF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D05AFC" w:rsidTr="00E1192E">
        <w:trPr>
          <w:trHeight w:val="434"/>
        </w:trPr>
        <w:tc>
          <w:tcPr>
            <w:tcW w:w="1200" w:type="dxa"/>
          </w:tcPr>
          <w:p w:rsidR="00D05AFC" w:rsidRDefault="00D05AFC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10- </w:t>
            </w: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D05AFC" w:rsidRDefault="00D05AFC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CRISTIAN CAMILO GONZALEZ</w:t>
            </w:r>
          </w:p>
        </w:tc>
        <w:tc>
          <w:tcPr>
            <w:tcW w:w="1440" w:type="dxa"/>
          </w:tcPr>
          <w:p w:rsidR="00D05AFC" w:rsidRDefault="00D05AFC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26</w:t>
            </w:r>
          </w:p>
        </w:tc>
        <w:tc>
          <w:tcPr>
            <w:tcW w:w="1325" w:type="dxa"/>
          </w:tcPr>
          <w:p w:rsidR="00D05AFC" w:rsidRDefault="00D05AFC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808</w:t>
            </w:r>
          </w:p>
        </w:tc>
        <w:tc>
          <w:tcPr>
            <w:tcW w:w="1315" w:type="dxa"/>
          </w:tcPr>
          <w:p w:rsidR="00D05AFC" w:rsidRDefault="00D05AFC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:30 PM</w:t>
            </w:r>
          </w:p>
        </w:tc>
      </w:tr>
      <w:tr w:rsidR="00D05AFC" w:rsidTr="00E1192E">
        <w:trPr>
          <w:trHeight w:val="434"/>
        </w:trPr>
        <w:tc>
          <w:tcPr>
            <w:tcW w:w="1200" w:type="dxa"/>
          </w:tcPr>
          <w:p w:rsidR="00D05AFC" w:rsidRDefault="00D05AFC">
            <w:r w:rsidRPr="003A4C75"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 w:rsidRPr="003A4C75"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 w:rsidRPr="003A4C75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D05AFC" w:rsidRDefault="00D05AFC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MAURICIO CHICA VARGAS</w:t>
            </w:r>
          </w:p>
        </w:tc>
        <w:tc>
          <w:tcPr>
            <w:tcW w:w="1440" w:type="dxa"/>
          </w:tcPr>
          <w:p w:rsidR="00D05AFC" w:rsidRDefault="00D05AFC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28</w:t>
            </w:r>
          </w:p>
        </w:tc>
        <w:tc>
          <w:tcPr>
            <w:tcW w:w="1325" w:type="dxa"/>
          </w:tcPr>
          <w:p w:rsidR="00D05AFC" w:rsidRDefault="00D05AFC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814</w:t>
            </w:r>
          </w:p>
        </w:tc>
        <w:tc>
          <w:tcPr>
            <w:tcW w:w="1315" w:type="dxa"/>
          </w:tcPr>
          <w:p w:rsidR="00D05AFC" w:rsidRDefault="00D05AFC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:30 PM</w:t>
            </w:r>
          </w:p>
        </w:tc>
      </w:tr>
      <w:tr w:rsidR="00D05AFC" w:rsidTr="00E1192E">
        <w:trPr>
          <w:trHeight w:val="434"/>
        </w:trPr>
        <w:tc>
          <w:tcPr>
            <w:tcW w:w="1200" w:type="dxa"/>
          </w:tcPr>
          <w:p w:rsidR="00D05AFC" w:rsidRDefault="00D05AFC">
            <w:r w:rsidRPr="003A4C75"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 w:rsidRPr="003A4C75"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 w:rsidRPr="003A4C75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D05AFC" w:rsidRDefault="00B32104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HONY ALEXANDER CASTAÑO</w:t>
            </w:r>
          </w:p>
        </w:tc>
        <w:tc>
          <w:tcPr>
            <w:tcW w:w="1440" w:type="dxa"/>
          </w:tcPr>
          <w:p w:rsidR="00D05AFC" w:rsidRDefault="00B32104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29</w:t>
            </w:r>
          </w:p>
        </w:tc>
        <w:tc>
          <w:tcPr>
            <w:tcW w:w="1325" w:type="dxa"/>
          </w:tcPr>
          <w:p w:rsidR="00D05AFC" w:rsidRDefault="00B32104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816</w:t>
            </w:r>
          </w:p>
        </w:tc>
        <w:tc>
          <w:tcPr>
            <w:tcW w:w="1315" w:type="dxa"/>
          </w:tcPr>
          <w:p w:rsidR="00D05AFC" w:rsidRDefault="00B32104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:00 PM</w:t>
            </w:r>
          </w:p>
        </w:tc>
      </w:tr>
      <w:tr w:rsidR="00D05AFC" w:rsidTr="00E1192E">
        <w:trPr>
          <w:trHeight w:val="434"/>
        </w:trPr>
        <w:tc>
          <w:tcPr>
            <w:tcW w:w="1200" w:type="dxa"/>
          </w:tcPr>
          <w:p w:rsidR="00D05AFC" w:rsidRDefault="00D05AFC">
            <w:r w:rsidRPr="003A4C75"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 w:rsidRPr="003A4C75"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 w:rsidRPr="003A4C75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D05AFC" w:rsidRDefault="00213845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LUZ STELLA PEREZ POSADA</w:t>
            </w:r>
          </w:p>
        </w:tc>
        <w:tc>
          <w:tcPr>
            <w:tcW w:w="1440" w:type="dxa"/>
          </w:tcPr>
          <w:p w:rsidR="00D05AFC" w:rsidRDefault="00213845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27</w:t>
            </w:r>
          </w:p>
        </w:tc>
        <w:tc>
          <w:tcPr>
            <w:tcW w:w="1325" w:type="dxa"/>
          </w:tcPr>
          <w:p w:rsidR="00D05AFC" w:rsidRDefault="00213845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813</w:t>
            </w:r>
          </w:p>
        </w:tc>
        <w:tc>
          <w:tcPr>
            <w:tcW w:w="1315" w:type="dxa"/>
          </w:tcPr>
          <w:p w:rsidR="00D05AFC" w:rsidRDefault="00213845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:00 PM</w:t>
            </w:r>
          </w:p>
        </w:tc>
      </w:tr>
      <w:tr w:rsidR="00D05AFC" w:rsidTr="00E1192E">
        <w:trPr>
          <w:trHeight w:val="434"/>
        </w:trPr>
        <w:tc>
          <w:tcPr>
            <w:tcW w:w="1200" w:type="dxa"/>
          </w:tcPr>
          <w:p w:rsidR="00D05AFC" w:rsidRDefault="00D05AFC">
            <w:r w:rsidRPr="003A4C75"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 w:rsidRPr="003A4C75"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 w:rsidRPr="003A4C75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D05AFC" w:rsidRDefault="009E5BA7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ESTEFANIA ARBOLEDA SALINAS</w:t>
            </w:r>
          </w:p>
        </w:tc>
        <w:tc>
          <w:tcPr>
            <w:tcW w:w="1440" w:type="dxa"/>
          </w:tcPr>
          <w:p w:rsidR="00D05AFC" w:rsidRDefault="009E5BA7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24</w:t>
            </w:r>
          </w:p>
        </w:tc>
        <w:tc>
          <w:tcPr>
            <w:tcW w:w="1325" w:type="dxa"/>
          </w:tcPr>
          <w:p w:rsidR="00D05AFC" w:rsidRDefault="009E5BA7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811</w:t>
            </w:r>
          </w:p>
        </w:tc>
        <w:tc>
          <w:tcPr>
            <w:tcW w:w="1315" w:type="dxa"/>
          </w:tcPr>
          <w:p w:rsidR="00D05AFC" w:rsidRDefault="009E5BA7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:30 PM</w:t>
            </w:r>
          </w:p>
        </w:tc>
      </w:tr>
      <w:tr w:rsidR="00D05AFC" w:rsidTr="00E1192E">
        <w:trPr>
          <w:trHeight w:val="434"/>
        </w:trPr>
        <w:tc>
          <w:tcPr>
            <w:tcW w:w="1200" w:type="dxa"/>
          </w:tcPr>
          <w:p w:rsidR="00D05AFC" w:rsidRDefault="00D05AFC">
            <w:r w:rsidRPr="003A4C75"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 w:rsidRPr="003A4C75"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 w:rsidRPr="003A4C75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D05AFC" w:rsidRDefault="009E5BA7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ANNY SEPULVEDA QUINTERO</w:t>
            </w:r>
          </w:p>
        </w:tc>
        <w:tc>
          <w:tcPr>
            <w:tcW w:w="1440" w:type="dxa"/>
          </w:tcPr>
          <w:p w:rsidR="00D05AFC" w:rsidRDefault="009E5BA7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30</w:t>
            </w:r>
          </w:p>
        </w:tc>
        <w:tc>
          <w:tcPr>
            <w:tcW w:w="1325" w:type="dxa"/>
          </w:tcPr>
          <w:p w:rsidR="00D05AFC" w:rsidRDefault="009E5BA7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817</w:t>
            </w:r>
          </w:p>
        </w:tc>
        <w:tc>
          <w:tcPr>
            <w:tcW w:w="1315" w:type="dxa"/>
          </w:tcPr>
          <w:p w:rsidR="00D05AFC" w:rsidRDefault="009E5BA7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:30 PM</w:t>
            </w:r>
          </w:p>
        </w:tc>
      </w:tr>
      <w:tr w:rsidR="00D05AFC" w:rsidTr="00E1192E">
        <w:trPr>
          <w:trHeight w:val="434"/>
        </w:trPr>
        <w:tc>
          <w:tcPr>
            <w:tcW w:w="1200" w:type="dxa"/>
          </w:tcPr>
          <w:p w:rsidR="00D05AFC" w:rsidRDefault="00D05AFC">
            <w:r w:rsidRPr="003A4C75"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 w:rsidRPr="003A4C75"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 w:rsidRPr="003A4C75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D05AFC" w:rsidRDefault="00272691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MAURICIO CALVO ALZATE</w:t>
            </w:r>
          </w:p>
        </w:tc>
        <w:tc>
          <w:tcPr>
            <w:tcW w:w="1440" w:type="dxa"/>
          </w:tcPr>
          <w:p w:rsidR="00D05AFC" w:rsidRDefault="00272691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7499</w:t>
            </w:r>
          </w:p>
        </w:tc>
        <w:tc>
          <w:tcPr>
            <w:tcW w:w="1325" w:type="dxa"/>
          </w:tcPr>
          <w:p w:rsidR="00D05AFC" w:rsidRDefault="00272691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9629</w:t>
            </w:r>
          </w:p>
        </w:tc>
        <w:tc>
          <w:tcPr>
            <w:tcW w:w="1315" w:type="dxa"/>
          </w:tcPr>
          <w:p w:rsidR="00D05AFC" w:rsidRDefault="00272691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:00 PM</w:t>
            </w:r>
          </w:p>
        </w:tc>
      </w:tr>
      <w:tr w:rsidR="00D05AFC" w:rsidTr="00E1192E">
        <w:trPr>
          <w:trHeight w:val="434"/>
        </w:trPr>
        <w:tc>
          <w:tcPr>
            <w:tcW w:w="1200" w:type="dxa"/>
          </w:tcPr>
          <w:p w:rsidR="00D05AFC" w:rsidRDefault="00D05AFC">
            <w:r w:rsidRPr="003A4C75"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 w:rsidRPr="003A4C75"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 w:rsidRPr="003A4C75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D05AFC" w:rsidRDefault="00272691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ONATAN SIMBAQUEBA MORENO</w:t>
            </w:r>
          </w:p>
        </w:tc>
        <w:tc>
          <w:tcPr>
            <w:tcW w:w="1440" w:type="dxa"/>
          </w:tcPr>
          <w:p w:rsidR="00D05AFC" w:rsidRDefault="00272691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21</w:t>
            </w:r>
          </w:p>
        </w:tc>
        <w:tc>
          <w:tcPr>
            <w:tcW w:w="1325" w:type="dxa"/>
          </w:tcPr>
          <w:p w:rsidR="00D05AFC" w:rsidRDefault="00272691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804</w:t>
            </w:r>
          </w:p>
        </w:tc>
        <w:tc>
          <w:tcPr>
            <w:tcW w:w="1315" w:type="dxa"/>
          </w:tcPr>
          <w:p w:rsidR="00D05AFC" w:rsidRDefault="00272691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:00 PM</w:t>
            </w:r>
          </w:p>
        </w:tc>
      </w:tr>
      <w:tr w:rsidR="00272691" w:rsidTr="00E1192E">
        <w:trPr>
          <w:trHeight w:val="434"/>
        </w:trPr>
        <w:tc>
          <w:tcPr>
            <w:tcW w:w="1200" w:type="dxa"/>
          </w:tcPr>
          <w:p w:rsidR="00272691" w:rsidRDefault="00272691" w:rsidP="00E1192E">
            <w:r w:rsidRPr="003A4C75"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 w:rsidRPr="003A4C75"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 w:rsidRPr="003A4C75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272691" w:rsidRDefault="00272691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DUVAN GARCIA LOPEZ</w:t>
            </w:r>
          </w:p>
        </w:tc>
        <w:tc>
          <w:tcPr>
            <w:tcW w:w="1440" w:type="dxa"/>
          </w:tcPr>
          <w:p w:rsidR="00272691" w:rsidRDefault="00272691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19</w:t>
            </w:r>
          </w:p>
        </w:tc>
        <w:tc>
          <w:tcPr>
            <w:tcW w:w="1325" w:type="dxa"/>
          </w:tcPr>
          <w:p w:rsidR="00272691" w:rsidRDefault="00272691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800</w:t>
            </w:r>
          </w:p>
        </w:tc>
        <w:tc>
          <w:tcPr>
            <w:tcW w:w="1315" w:type="dxa"/>
          </w:tcPr>
          <w:p w:rsidR="00272691" w:rsidRDefault="00272691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:30 PM</w:t>
            </w:r>
          </w:p>
        </w:tc>
      </w:tr>
      <w:tr w:rsidR="00272691" w:rsidTr="00E1192E">
        <w:trPr>
          <w:trHeight w:val="434"/>
        </w:trPr>
        <w:tc>
          <w:tcPr>
            <w:tcW w:w="1200" w:type="dxa"/>
          </w:tcPr>
          <w:p w:rsidR="00272691" w:rsidRDefault="00272691" w:rsidP="00E1192E">
            <w:r w:rsidRPr="003A4C75"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 w:rsidRPr="003A4C75"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 w:rsidRPr="003A4C75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272691" w:rsidRDefault="00511A8B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OHN JAIRO SALINAS VALDEZ</w:t>
            </w:r>
          </w:p>
        </w:tc>
        <w:tc>
          <w:tcPr>
            <w:tcW w:w="1440" w:type="dxa"/>
          </w:tcPr>
          <w:p w:rsidR="00272691" w:rsidRDefault="00511A8B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12018</w:t>
            </w:r>
          </w:p>
        </w:tc>
        <w:tc>
          <w:tcPr>
            <w:tcW w:w="1325" w:type="dxa"/>
          </w:tcPr>
          <w:p w:rsidR="00272691" w:rsidRDefault="00511A8B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17234</w:t>
            </w:r>
          </w:p>
        </w:tc>
        <w:tc>
          <w:tcPr>
            <w:tcW w:w="1315" w:type="dxa"/>
          </w:tcPr>
          <w:p w:rsidR="00272691" w:rsidRDefault="00511A8B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:30 PM</w:t>
            </w:r>
          </w:p>
        </w:tc>
      </w:tr>
      <w:tr w:rsidR="00272691" w:rsidTr="00E1192E">
        <w:trPr>
          <w:trHeight w:val="434"/>
        </w:trPr>
        <w:tc>
          <w:tcPr>
            <w:tcW w:w="1200" w:type="dxa"/>
          </w:tcPr>
          <w:p w:rsidR="00272691" w:rsidRDefault="00272691" w:rsidP="00E1192E">
            <w:r w:rsidRPr="003A4C75"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 w:rsidRPr="003A4C75"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 w:rsidRPr="003A4C75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272691" w:rsidRDefault="002F4519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JHON EDISON GIRALDO CARDONA</w:t>
            </w:r>
          </w:p>
        </w:tc>
        <w:tc>
          <w:tcPr>
            <w:tcW w:w="1440" w:type="dxa"/>
          </w:tcPr>
          <w:p w:rsidR="00272691" w:rsidRDefault="002F4519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2537</w:t>
            </w:r>
          </w:p>
        </w:tc>
        <w:tc>
          <w:tcPr>
            <w:tcW w:w="1325" w:type="dxa"/>
          </w:tcPr>
          <w:p w:rsidR="00272691" w:rsidRDefault="002F4519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1734</w:t>
            </w:r>
          </w:p>
        </w:tc>
        <w:tc>
          <w:tcPr>
            <w:tcW w:w="1315" w:type="dxa"/>
          </w:tcPr>
          <w:p w:rsidR="00272691" w:rsidRDefault="002F4519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:00 PM</w:t>
            </w:r>
          </w:p>
        </w:tc>
      </w:tr>
      <w:tr w:rsidR="002F4519" w:rsidTr="00E1192E">
        <w:trPr>
          <w:trHeight w:val="434"/>
        </w:trPr>
        <w:tc>
          <w:tcPr>
            <w:tcW w:w="1200" w:type="dxa"/>
          </w:tcPr>
          <w:p w:rsidR="002F4519" w:rsidRPr="003A4C75" w:rsidRDefault="002F4519" w:rsidP="00E1192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A4C75">
              <w:rPr>
                <w:rFonts w:ascii="Arial" w:eastAsia="Arial" w:hAnsi="Arial" w:cs="Arial"/>
                <w:sz w:val="16"/>
                <w:szCs w:val="16"/>
              </w:rPr>
              <w:t xml:space="preserve">10- </w:t>
            </w:r>
            <w:r w:rsidRPr="003A4C75">
              <w:rPr>
                <w:rFonts w:ascii="Arial" w:eastAsia="Arial" w:hAnsi="Arial" w:cs="Arial"/>
                <w:sz w:val="16"/>
                <w:szCs w:val="16"/>
                <w:lang w:val="es-ES"/>
              </w:rPr>
              <w:t>oct</w:t>
            </w:r>
            <w:r w:rsidRPr="003A4C75">
              <w:rPr>
                <w:rFonts w:ascii="Arial" w:eastAsia="Arial" w:hAnsi="Arial" w:cs="Arial"/>
                <w:sz w:val="16"/>
                <w:szCs w:val="16"/>
              </w:rPr>
              <w:t>-19</w:t>
            </w:r>
          </w:p>
        </w:tc>
        <w:tc>
          <w:tcPr>
            <w:tcW w:w="3595" w:type="dxa"/>
          </w:tcPr>
          <w:p w:rsidR="002F4519" w:rsidRDefault="002F4519" w:rsidP="00E1192E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SERGIO ENRIQUE ARIAS PELAEZ</w:t>
            </w:r>
          </w:p>
        </w:tc>
        <w:tc>
          <w:tcPr>
            <w:tcW w:w="1440" w:type="dxa"/>
          </w:tcPr>
          <w:p w:rsidR="002F4519" w:rsidRDefault="002F4519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17001-22539</w:t>
            </w:r>
          </w:p>
        </w:tc>
        <w:tc>
          <w:tcPr>
            <w:tcW w:w="1325" w:type="dxa"/>
          </w:tcPr>
          <w:p w:rsidR="002F4519" w:rsidRDefault="002F4519" w:rsidP="00E1192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s-ES"/>
              </w:rPr>
              <w:t>2018-21736</w:t>
            </w:r>
          </w:p>
        </w:tc>
        <w:tc>
          <w:tcPr>
            <w:tcW w:w="1315" w:type="dxa"/>
          </w:tcPr>
          <w:p w:rsidR="002F4519" w:rsidRDefault="002F4519" w:rsidP="00E1192E">
            <w:pPr>
              <w:wordWrap w:val="0"/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:00 PM</w:t>
            </w:r>
          </w:p>
        </w:tc>
      </w:tr>
    </w:tbl>
    <w:p w:rsidR="00D05AFC" w:rsidRDefault="00D05AF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</w:t>
      </w:r>
      <w:proofErr w:type="gramStart"/>
      <w:r>
        <w:rPr>
          <w:rFonts w:ascii="Arial" w:eastAsia="Arial" w:hAnsi="Arial" w:cs="Arial"/>
          <w:sz w:val="20"/>
          <w:szCs w:val="20"/>
        </w:rPr>
        <w:t>comportamiento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:rsidR="007745E2" w:rsidRDefault="00025B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 xml:space="preserve">Constancia de fijación, hoy, </w:t>
      </w:r>
      <w:r w:rsidR="00142BA2">
        <w:rPr>
          <w:rFonts w:ascii="Arial" w:eastAsia="Arial" w:hAnsi="Arial" w:cs="Arial"/>
          <w:sz w:val="20"/>
          <w:szCs w:val="20"/>
        </w:rPr>
        <w:t>23</w:t>
      </w:r>
      <w:r>
        <w:rPr>
          <w:rFonts w:ascii="Arial" w:eastAsia="Arial" w:hAnsi="Arial" w:cs="Arial"/>
          <w:sz w:val="20"/>
          <w:szCs w:val="20"/>
        </w:rPr>
        <w:t xml:space="preserve"> de julio de 2019, se fija la presente comunicación  en la página web de la Alcaldía de Manizales (</w:t>
      </w:r>
      <w:hyperlink r:id="rId9" w:history="1">
        <w:r>
          <w:rPr>
            <w:rStyle w:val="Hipervnculo"/>
            <w:rFonts w:ascii="Calibri" w:hAnsi="Calibri" w:cs="Calibri"/>
          </w:rPr>
          <w:t>http://manizales.gov.co/Contenido/Alcaldia/77/espacio-para-notificaciones-a-terceros</w:t>
        </w:r>
      </w:hyperlink>
      <w:r>
        <w:rPr>
          <w:rFonts w:ascii="Calibri" w:hAnsi="Calibri" w:cs="Calibri"/>
          <w:color w:val="00000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 y en un lugar visible de la Inspección Cuarta Urbana de Policía, siendo las </w:t>
      </w:r>
      <w:r w:rsidR="00142BA2">
        <w:rPr>
          <w:rFonts w:ascii="Arial" w:eastAsia="Arial" w:hAnsi="Arial" w:cs="Arial"/>
          <w:sz w:val="20"/>
          <w:szCs w:val="20"/>
        </w:rPr>
        <w:t>7:00 AM</w:t>
      </w:r>
      <w:r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7745E2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E20E2D" w:rsidRDefault="00E20E2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:rsidR="007745E2" w:rsidRDefault="00025BBC">
      <w:pPr>
        <w:spacing w:line="315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NY ALEJANDRO OCAMPO YELA</w:t>
      </w:r>
    </w:p>
    <w:p w:rsidR="007745E2" w:rsidRDefault="00025BB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sectPr w:rsidR="007745E2">
      <w:headerReference w:type="default" r:id="rId10"/>
      <w:pgSz w:w="12240" w:h="20160"/>
      <w:pgMar w:top="1418" w:right="1701" w:bottom="1418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F8" w:rsidRDefault="00D010F8">
      <w:pPr>
        <w:spacing w:after="0" w:line="240" w:lineRule="auto"/>
      </w:pPr>
      <w:r>
        <w:separator/>
      </w:r>
    </w:p>
  </w:endnote>
  <w:endnote w:type="continuationSeparator" w:id="0">
    <w:p w:rsidR="00D010F8" w:rsidRDefault="00D0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egoe Print"/>
    <w:charset w:val="00"/>
    <w:family w:val="auto"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F8" w:rsidRDefault="00D010F8">
      <w:pPr>
        <w:spacing w:after="0" w:line="240" w:lineRule="auto"/>
      </w:pPr>
      <w:r>
        <w:separator/>
      </w:r>
    </w:p>
  </w:footnote>
  <w:footnote w:type="continuationSeparator" w:id="0">
    <w:p w:rsidR="00D010F8" w:rsidRDefault="00D0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F8" w:rsidRDefault="00D010F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993775</wp:posOffset>
          </wp:positionV>
          <wp:extent cx="7780655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54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010F8" w:rsidRDefault="00D010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7115"/>
    <w:rsid w:val="00007579"/>
    <w:rsid w:val="00025BBC"/>
    <w:rsid w:val="000500F6"/>
    <w:rsid w:val="000529F3"/>
    <w:rsid w:val="00064E05"/>
    <w:rsid w:val="000B15CD"/>
    <w:rsid w:val="000B2BA4"/>
    <w:rsid w:val="000D602E"/>
    <w:rsid w:val="000E3CC6"/>
    <w:rsid w:val="001032BD"/>
    <w:rsid w:val="00107ED6"/>
    <w:rsid w:val="00122456"/>
    <w:rsid w:val="0012763F"/>
    <w:rsid w:val="00142BA2"/>
    <w:rsid w:val="00152B52"/>
    <w:rsid w:val="0016192B"/>
    <w:rsid w:val="00177965"/>
    <w:rsid w:val="001D07FE"/>
    <w:rsid w:val="001D6FC5"/>
    <w:rsid w:val="0020371B"/>
    <w:rsid w:val="00213845"/>
    <w:rsid w:val="002153C6"/>
    <w:rsid w:val="00246871"/>
    <w:rsid w:val="00272691"/>
    <w:rsid w:val="00290B9F"/>
    <w:rsid w:val="00293705"/>
    <w:rsid w:val="00293C18"/>
    <w:rsid w:val="002C2577"/>
    <w:rsid w:val="002C7E26"/>
    <w:rsid w:val="002F4519"/>
    <w:rsid w:val="00301A8B"/>
    <w:rsid w:val="00310B35"/>
    <w:rsid w:val="00316063"/>
    <w:rsid w:val="00321AD4"/>
    <w:rsid w:val="00347674"/>
    <w:rsid w:val="003561A2"/>
    <w:rsid w:val="003706E4"/>
    <w:rsid w:val="003A0299"/>
    <w:rsid w:val="003B0C00"/>
    <w:rsid w:val="003C397F"/>
    <w:rsid w:val="003E2909"/>
    <w:rsid w:val="003F2E8A"/>
    <w:rsid w:val="003F7EC4"/>
    <w:rsid w:val="0042104E"/>
    <w:rsid w:val="00425562"/>
    <w:rsid w:val="00442029"/>
    <w:rsid w:val="00482BCF"/>
    <w:rsid w:val="004847D5"/>
    <w:rsid w:val="004A7845"/>
    <w:rsid w:val="004B0F18"/>
    <w:rsid w:val="004F14AE"/>
    <w:rsid w:val="004F375F"/>
    <w:rsid w:val="00511A8B"/>
    <w:rsid w:val="0053786B"/>
    <w:rsid w:val="00585400"/>
    <w:rsid w:val="005936E8"/>
    <w:rsid w:val="005B5100"/>
    <w:rsid w:val="00641070"/>
    <w:rsid w:val="00656CFD"/>
    <w:rsid w:val="0066161F"/>
    <w:rsid w:val="006662E0"/>
    <w:rsid w:val="006675BF"/>
    <w:rsid w:val="006B45F4"/>
    <w:rsid w:val="007312C6"/>
    <w:rsid w:val="00731C57"/>
    <w:rsid w:val="00737AA6"/>
    <w:rsid w:val="007519DA"/>
    <w:rsid w:val="0075503F"/>
    <w:rsid w:val="00773875"/>
    <w:rsid w:val="007745E2"/>
    <w:rsid w:val="00784136"/>
    <w:rsid w:val="007C1EF5"/>
    <w:rsid w:val="007D5326"/>
    <w:rsid w:val="007D598B"/>
    <w:rsid w:val="007D7C51"/>
    <w:rsid w:val="007F6D93"/>
    <w:rsid w:val="00824F75"/>
    <w:rsid w:val="00830B9F"/>
    <w:rsid w:val="0083580C"/>
    <w:rsid w:val="00835853"/>
    <w:rsid w:val="008417F4"/>
    <w:rsid w:val="0085048B"/>
    <w:rsid w:val="00857E85"/>
    <w:rsid w:val="00862787"/>
    <w:rsid w:val="00867FA9"/>
    <w:rsid w:val="008C0FA1"/>
    <w:rsid w:val="008F12A8"/>
    <w:rsid w:val="009004F0"/>
    <w:rsid w:val="0094282A"/>
    <w:rsid w:val="009606B5"/>
    <w:rsid w:val="0096324D"/>
    <w:rsid w:val="00993E9F"/>
    <w:rsid w:val="009B44D0"/>
    <w:rsid w:val="009D40DB"/>
    <w:rsid w:val="009E5BA7"/>
    <w:rsid w:val="009F0FCC"/>
    <w:rsid w:val="00A24C07"/>
    <w:rsid w:val="00A67C8E"/>
    <w:rsid w:val="00A70671"/>
    <w:rsid w:val="00A96AB3"/>
    <w:rsid w:val="00AA6A8D"/>
    <w:rsid w:val="00AD6295"/>
    <w:rsid w:val="00AE5343"/>
    <w:rsid w:val="00AF5A72"/>
    <w:rsid w:val="00B151E0"/>
    <w:rsid w:val="00B2721D"/>
    <w:rsid w:val="00B32104"/>
    <w:rsid w:val="00B52730"/>
    <w:rsid w:val="00B87549"/>
    <w:rsid w:val="00BA2614"/>
    <w:rsid w:val="00BA7EDD"/>
    <w:rsid w:val="00BE3782"/>
    <w:rsid w:val="00C063BF"/>
    <w:rsid w:val="00C24322"/>
    <w:rsid w:val="00C6415C"/>
    <w:rsid w:val="00C72316"/>
    <w:rsid w:val="00C8550D"/>
    <w:rsid w:val="00C86306"/>
    <w:rsid w:val="00C907F6"/>
    <w:rsid w:val="00C90E43"/>
    <w:rsid w:val="00C93330"/>
    <w:rsid w:val="00CB2E62"/>
    <w:rsid w:val="00CF3284"/>
    <w:rsid w:val="00D010F8"/>
    <w:rsid w:val="00D05AFC"/>
    <w:rsid w:val="00D648E1"/>
    <w:rsid w:val="00D7358A"/>
    <w:rsid w:val="00D73E8B"/>
    <w:rsid w:val="00D775C7"/>
    <w:rsid w:val="00DB6852"/>
    <w:rsid w:val="00DB75DB"/>
    <w:rsid w:val="00DC52FE"/>
    <w:rsid w:val="00DF02B0"/>
    <w:rsid w:val="00E11F70"/>
    <w:rsid w:val="00E20E2D"/>
    <w:rsid w:val="00E239DA"/>
    <w:rsid w:val="00E51307"/>
    <w:rsid w:val="00E708C1"/>
    <w:rsid w:val="00E7287C"/>
    <w:rsid w:val="00E843B5"/>
    <w:rsid w:val="00E91A28"/>
    <w:rsid w:val="00EC0DE2"/>
    <w:rsid w:val="00EF0DA5"/>
    <w:rsid w:val="00EF5201"/>
    <w:rsid w:val="00F07633"/>
    <w:rsid w:val="00F12230"/>
    <w:rsid w:val="00F17ED9"/>
    <w:rsid w:val="00F3125B"/>
    <w:rsid w:val="00F339FF"/>
    <w:rsid w:val="00F55999"/>
    <w:rsid w:val="00F66ACB"/>
    <w:rsid w:val="00F80091"/>
    <w:rsid w:val="00F94877"/>
    <w:rsid w:val="00FC68CA"/>
    <w:rsid w:val="00FE0B4A"/>
    <w:rsid w:val="00FF141B"/>
    <w:rsid w:val="1A5C7F6B"/>
    <w:rsid w:val="2D1D2413"/>
    <w:rsid w:val="3E4C1418"/>
    <w:rsid w:val="3FBB0950"/>
    <w:rsid w:val="50274F5D"/>
    <w:rsid w:val="52C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Arial" w:eastAsia="Times New Roman" w:hAnsi="Arial" w:cs="Arial"/>
      <w:b/>
      <w:szCs w:val="2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D5868-9D0D-4E29-9DBE-08D69205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cadia</cp:lastModifiedBy>
  <cp:revision>17</cp:revision>
  <cp:lastPrinted>2019-07-22T14:19:00Z</cp:lastPrinted>
  <dcterms:created xsi:type="dcterms:W3CDTF">2019-10-01T13:20:00Z</dcterms:created>
  <dcterms:modified xsi:type="dcterms:W3CDTF">2019-10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8684</vt:lpwstr>
  </property>
</Properties>
</file>